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2A" w:rsidRDefault="00CE5132" w:rsidP="00CE5132">
      <w:pPr>
        <w:jc w:val="center"/>
      </w:pPr>
      <w:r>
        <w:rPr>
          <w:noProof/>
        </w:rPr>
        <w:drawing>
          <wp:inline distT="0" distB="0" distL="0" distR="0">
            <wp:extent cx="5566410" cy="8153400"/>
            <wp:effectExtent l="1905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58" cy="81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2" w:rsidRDefault="00CE5132" w:rsidP="00CE5132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7415910"/>
            <wp:effectExtent l="1905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1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2" w:rsidRDefault="00CE5132" w:rsidP="00CE5132">
      <w:pPr>
        <w:jc w:val="center"/>
      </w:pPr>
    </w:p>
    <w:p w:rsidR="00CE5132" w:rsidRDefault="00CE5132" w:rsidP="00CE5132">
      <w:pPr>
        <w:jc w:val="center"/>
      </w:pPr>
    </w:p>
    <w:p w:rsidR="00CE5132" w:rsidRDefault="00CE5132" w:rsidP="00CE5132">
      <w:pPr>
        <w:jc w:val="center"/>
      </w:pPr>
      <w:r>
        <w:rPr>
          <w:noProof/>
        </w:rPr>
        <w:lastRenderedPageBreak/>
        <w:drawing>
          <wp:inline distT="0" distB="0" distL="0" distR="0">
            <wp:extent cx="5090160" cy="7620000"/>
            <wp:effectExtent l="1905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2" w:rsidRDefault="00CE5132" w:rsidP="00CE5132">
      <w:pPr>
        <w:jc w:val="center"/>
      </w:pPr>
    </w:p>
    <w:p w:rsidR="00CE5132" w:rsidRDefault="00CE5132" w:rsidP="00CE5132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8122920"/>
            <wp:effectExtent l="1905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2" w:rsidRDefault="00CE5132" w:rsidP="00CE5132">
      <w:pPr>
        <w:jc w:val="center"/>
      </w:pPr>
      <w:r>
        <w:rPr>
          <w:noProof/>
        </w:rPr>
        <w:lastRenderedPageBreak/>
        <w:drawing>
          <wp:inline distT="0" distB="0" distL="0" distR="0">
            <wp:extent cx="5036820" cy="7612380"/>
            <wp:effectExtent l="1905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1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2" w:rsidRDefault="00CE5132" w:rsidP="00CE5132">
      <w:pPr>
        <w:jc w:val="center"/>
      </w:pPr>
    </w:p>
    <w:p w:rsidR="00CE5132" w:rsidRDefault="00CE5132" w:rsidP="00CE5132">
      <w:pPr>
        <w:jc w:val="center"/>
      </w:pPr>
      <w:r>
        <w:rPr>
          <w:noProof/>
        </w:rPr>
        <w:lastRenderedPageBreak/>
        <w:drawing>
          <wp:inline distT="0" distB="0" distL="0" distR="0">
            <wp:extent cx="4678680" cy="7094220"/>
            <wp:effectExtent l="19050" t="0" r="762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2" w:rsidRDefault="00CE5132" w:rsidP="00CE5132">
      <w:pPr>
        <w:jc w:val="center"/>
      </w:pPr>
    </w:p>
    <w:p w:rsidR="00CE5132" w:rsidRDefault="00CE5132" w:rsidP="00CE5132">
      <w:pPr>
        <w:jc w:val="center"/>
      </w:pPr>
    </w:p>
    <w:p w:rsidR="00CE5132" w:rsidRDefault="00CE5132" w:rsidP="00CE5132">
      <w:pPr>
        <w:jc w:val="center"/>
      </w:pPr>
    </w:p>
    <w:p w:rsidR="00CE5132" w:rsidRDefault="00CE5132" w:rsidP="00CE5132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7027443"/>
            <wp:effectExtent l="1905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2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32" w:rsidRDefault="00CE5132" w:rsidP="00CE5132">
      <w:pPr>
        <w:jc w:val="center"/>
      </w:pPr>
    </w:p>
    <w:p w:rsidR="00CE5132" w:rsidRDefault="00CE5132" w:rsidP="00CE5132">
      <w:pPr>
        <w:jc w:val="center"/>
      </w:pPr>
    </w:p>
    <w:p w:rsidR="00CE5132" w:rsidRDefault="00CE5132" w:rsidP="00CE5132">
      <w:pPr>
        <w:jc w:val="center"/>
      </w:pPr>
    </w:p>
    <w:sectPr w:rsidR="00CE5132" w:rsidSect="00D71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E5132"/>
    <w:rsid w:val="0043157C"/>
    <w:rsid w:val="00CE5132"/>
    <w:rsid w:val="00D717C8"/>
    <w:rsid w:val="00FD0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E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5F44-663D-49B4-AA92-5B8F0156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Mahmoud</dc:creator>
  <cp:keywords/>
  <dc:description/>
  <cp:lastModifiedBy>Aya Mahmoud</cp:lastModifiedBy>
  <cp:revision>3</cp:revision>
  <dcterms:created xsi:type="dcterms:W3CDTF">2023-06-08T15:18:00Z</dcterms:created>
  <dcterms:modified xsi:type="dcterms:W3CDTF">2023-06-08T15:29:00Z</dcterms:modified>
</cp:coreProperties>
</file>